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87" w:rsidRPr="009E36B8" w:rsidRDefault="00535666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  <w:r w:rsidR="009D1C87" w:rsidRPr="00AD3907">
        <w:rPr>
          <w:rFonts w:ascii="Times New Roman" w:hAnsi="Times New Roman"/>
          <w:b/>
          <w:sz w:val="28"/>
          <w:szCs w:val="28"/>
        </w:rPr>
        <w:t xml:space="preserve"> семинаров с налогоплательщиками на </w:t>
      </w:r>
      <w:r w:rsidR="007540D2" w:rsidRPr="00AE63E2">
        <w:rPr>
          <w:rFonts w:ascii="Times New Roman" w:hAnsi="Times New Roman"/>
          <w:b/>
          <w:sz w:val="28"/>
          <w:szCs w:val="28"/>
        </w:rPr>
        <w:t>2</w:t>
      </w:r>
      <w:r w:rsidR="009D1C87" w:rsidRPr="00AD3907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0E0649" w:rsidRPr="00505B89">
        <w:rPr>
          <w:rFonts w:ascii="Times New Roman" w:hAnsi="Times New Roman"/>
          <w:b/>
          <w:sz w:val="28"/>
          <w:szCs w:val="28"/>
        </w:rPr>
        <w:t>9</w:t>
      </w:r>
      <w:r w:rsidR="009D1C87" w:rsidRPr="00AD390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05B89" w:rsidRPr="009E36B8" w:rsidRDefault="00505B89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1479"/>
        <w:gridCol w:w="4297"/>
        <w:gridCol w:w="3054"/>
      </w:tblGrid>
      <w:tr w:rsidR="00505B89" w:rsidRPr="002A4197" w:rsidTr="00AE63E2">
        <w:trPr>
          <w:trHeight w:val="540"/>
        </w:trPr>
        <w:tc>
          <w:tcPr>
            <w:tcW w:w="1789" w:type="dxa"/>
          </w:tcPr>
          <w:p w:rsidR="00505B89" w:rsidRPr="002A4197" w:rsidRDefault="00505B89" w:rsidP="00A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197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1451" w:type="dxa"/>
          </w:tcPr>
          <w:p w:rsidR="00505B89" w:rsidRPr="002A4197" w:rsidRDefault="00505B89" w:rsidP="00AE63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4315" w:type="dxa"/>
          </w:tcPr>
          <w:p w:rsidR="00505B89" w:rsidRPr="002A4197" w:rsidRDefault="00505B89" w:rsidP="00AE63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семинара</w:t>
            </w:r>
          </w:p>
        </w:tc>
        <w:tc>
          <w:tcPr>
            <w:tcW w:w="3064" w:type="dxa"/>
          </w:tcPr>
          <w:p w:rsidR="00505B89" w:rsidRPr="002A4197" w:rsidRDefault="00505B89" w:rsidP="00AE63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505B89" w:rsidRPr="002A4197" w:rsidTr="00AE63E2">
        <w:trPr>
          <w:trHeight w:val="540"/>
        </w:trPr>
        <w:tc>
          <w:tcPr>
            <w:tcW w:w="10619" w:type="dxa"/>
            <w:gridSpan w:val="4"/>
            <w:shd w:val="clear" w:color="auto" w:fill="DBE5F1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</w:p>
        </w:tc>
      </w:tr>
      <w:tr w:rsidR="00505B89" w:rsidRPr="002A4197" w:rsidTr="00AE63E2">
        <w:trPr>
          <w:trHeight w:val="1456"/>
        </w:trPr>
        <w:tc>
          <w:tcPr>
            <w:tcW w:w="1789" w:type="dxa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A4197">
              <w:rPr>
                <w:rFonts w:ascii="Times New Roman" w:hAnsi="Times New Roman"/>
                <w:b/>
                <w:sz w:val="24"/>
                <w:szCs w:val="24"/>
              </w:rPr>
              <w:t>Межрайонная</w:t>
            </w:r>
            <w:proofErr w:type="gramEnd"/>
            <w:r w:rsidRPr="002A4197">
              <w:rPr>
                <w:rFonts w:ascii="Times New Roman" w:hAnsi="Times New Roman"/>
                <w:b/>
                <w:sz w:val="24"/>
                <w:szCs w:val="24"/>
              </w:rPr>
              <w:t xml:space="preserve"> ИФНС России №5 по Сахалинской области</w:t>
            </w:r>
          </w:p>
        </w:tc>
        <w:tc>
          <w:tcPr>
            <w:tcW w:w="1451" w:type="dxa"/>
          </w:tcPr>
          <w:p w:rsidR="00505B89" w:rsidRPr="002A4197" w:rsidRDefault="00AE63E2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4-05 </w:t>
            </w: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апреля 2019</w:t>
            </w:r>
          </w:p>
          <w:p w:rsidR="00AE63E2" w:rsidRPr="002A4197" w:rsidRDefault="00AE63E2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63E2" w:rsidRPr="002A4197" w:rsidRDefault="00AE63E2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4315" w:type="dxa"/>
          </w:tcPr>
          <w:p w:rsidR="00AE63E2" w:rsidRPr="002A4197" w:rsidRDefault="00AE63E2" w:rsidP="002A4197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4197">
              <w:rPr>
                <w:rFonts w:ascii="Times New Roman" w:hAnsi="Times New Roman"/>
                <w:sz w:val="24"/>
                <w:szCs w:val="24"/>
              </w:rPr>
              <w:t xml:space="preserve">Дни открытых дверей </w:t>
            </w:r>
            <w:r w:rsidRPr="002A41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информированию налогоплательщиков о налоговом законодательстве</w:t>
            </w:r>
            <w:r w:rsidR="002A41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2A41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налогу на доходы физических лиц и порядке заполнения налоговых деклараций</w:t>
            </w:r>
          </w:p>
          <w:p w:rsidR="00505B89" w:rsidRPr="002A4197" w:rsidRDefault="00505B89" w:rsidP="00AE6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  <w:tr w:rsidR="00505B89" w:rsidRPr="002A4197" w:rsidTr="00AE63E2">
        <w:trPr>
          <w:trHeight w:val="1456"/>
        </w:trPr>
        <w:tc>
          <w:tcPr>
            <w:tcW w:w="1789" w:type="dxa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505B89" w:rsidRDefault="002A4197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.2019</w:t>
            </w:r>
          </w:p>
          <w:p w:rsidR="002A4197" w:rsidRDefault="002A4197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4197" w:rsidRPr="002A4197" w:rsidRDefault="002A4197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315" w:type="dxa"/>
          </w:tcPr>
          <w:p w:rsidR="00505B89" w:rsidRPr="002A4197" w:rsidRDefault="00505B89" w:rsidP="002A4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sz w:val="24"/>
                <w:szCs w:val="24"/>
              </w:rPr>
              <w:t xml:space="preserve">Мини-семинары в рабочую субботу по  вопросам </w:t>
            </w:r>
            <w:r w:rsidR="002A4197">
              <w:rPr>
                <w:rFonts w:ascii="Times New Roman" w:hAnsi="Times New Roman"/>
                <w:sz w:val="24"/>
                <w:szCs w:val="24"/>
              </w:rPr>
              <w:t>реализации права на налоговые льготы по имущественным налогам</w:t>
            </w:r>
          </w:p>
        </w:tc>
        <w:tc>
          <w:tcPr>
            <w:tcW w:w="3064" w:type="dxa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  <w:tr w:rsidR="00505B89" w:rsidRPr="002A4197" w:rsidTr="00AE63E2">
        <w:trPr>
          <w:trHeight w:val="1456"/>
        </w:trPr>
        <w:tc>
          <w:tcPr>
            <w:tcW w:w="1789" w:type="dxa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505B89" w:rsidRPr="002A4197" w:rsidRDefault="00B309F0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.2019</w:t>
            </w:r>
          </w:p>
          <w:p w:rsidR="00A22C73" w:rsidRDefault="00A22C73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315" w:type="dxa"/>
          </w:tcPr>
          <w:p w:rsidR="00505B89" w:rsidRPr="002A4197" w:rsidRDefault="00B309F0" w:rsidP="0062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день семинаров </w:t>
            </w:r>
            <w:r w:rsidR="007513B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CC9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="00626DC4">
              <w:rPr>
                <w:rFonts w:ascii="Times New Roman" w:hAnsi="Times New Roman"/>
                <w:sz w:val="24"/>
                <w:szCs w:val="24"/>
              </w:rPr>
              <w:t>переход</w:t>
            </w:r>
            <w:r w:rsidR="003E3CC9">
              <w:rPr>
                <w:rFonts w:ascii="Times New Roman" w:hAnsi="Times New Roman"/>
                <w:sz w:val="24"/>
                <w:szCs w:val="24"/>
              </w:rPr>
              <w:t>а</w:t>
            </w:r>
            <w:r w:rsidR="00626DC4">
              <w:rPr>
                <w:rFonts w:ascii="Times New Roman" w:hAnsi="Times New Roman"/>
                <w:sz w:val="24"/>
                <w:szCs w:val="24"/>
              </w:rPr>
              <w:t xml:space="preserve"> на применение онлайн-ККТ для отдельных категорий налогоплательщиков</w:t>
            </w:r>
          </w:p>
        </w:tc>
        <w:tc>
          <w:tcPr>
            <w:tcW w:w="3064" w:type="dxa"/>
          </w:tcPr>
          <w:p w:rsidR="00B309F0" w:rsidRPr="002A4197" w:rsidRDefault="00B309F0" w:rsidP="00B30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B309F0" w:rsidRPr="002A4197" w:rsidRDefault="00B309F0" w:rsidP="00B30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B309F0" w:rsidRPr="002A4197" w:rsidRDefault="00B309F0" w:rsidP="00B30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B309F0" w:rsidRPr="002A4197" w:rsidRDefault="00B309F0" w:rsidP="00B30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505B89" w:rsidRPr="002A4197" w:rsidRDefault="00B309F0" w:rsidP="00B309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  <w:tr w:rsidR="00505B89" w:rsidRPr="002A4197" w:rsidTr="00AE63E2">
        <w:trPr>
          <w:trHeight w:val="1456"/>
        </w:trPr>
        <w:tc>
          <w:tcPr>
            <w:tcW w:w="1789" w:type="dxa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505B89" w:rsidRPr="002A4197" w:rsidRDefault="00626DC4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4.2019</w:t>
            </w:r>
          </w:p>
          <w:p w:rsidR="00A22C73" w:rsidRDefault="00A22C73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315" w:type="dxa"/>
          </w:tcPr>
          <w:p w:rsidR="00505B89" w:rsidRPr="002A4197" w:rsidRDefault="00626DC4" w:rsidP="00D97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sz w:val="24"/>
                <w:szCs w:val="24"/>
              </w:rPr>
              <w:t xml:space="preserve">Мини-семинары в рабочую субботу по  вопросам </w:t>
            </w:r>
            <w:r w:rsidR="00D977D7">
              <w:rPr>
                <w:rFonts w:ascii="Times New Roman" w:hAnsi="Times New Roman"/>
                <w:sz w:val="24"/>
                <w:szCs w:val="24"/>
              </w:rPr>
              <w:t>декларирования доходов, реализации права на социальные и имущественные вычеты по НДФЛ</w:t>
            </w:r>
          </w:p>
        </w:tc>
        <w:tc>
          <w:tcPr>
            <w:tcW w:w="3064" w:type="dxa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  <w:tr w:rsidR="00505B89" w:rsidRPr="002A4197" w:rsidTr="00AE63E2">
        <w:trPr>
          <w:trHeight w:val="1456"/>
        </w:trPr>
        <w:tc>
          <w:tcPr>
            <w:tcW w:w="1789" w:type="dxa"/>
            <w:vMerge w:val="restart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505B89" w:rsidRPr="002A4197" w:rsidRDefault="00D977D7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26 апреля 2019</w:t>
            </w:r>
          </w:p>
          <w:p w:rsidR="00505B89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77D7" w:rsidRPr="002A4197" w:rsidRDefault="00D977D7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4315" w:type="dxa"/>
          </w:tcPr>
          <w:p w:rsidR="00D977D7" w:rsidRPr="002A4197" w:rsidRDefault="00D977D7" w:rsidP="00D977D7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4197">
              <w:rPr>
                <w:rFonts w:ascii="Times New Roman" w:hAnsi="Times New Roman"/>
                <w:sz w:val="24"/>
                <w:szCs w:val="24"/>
              </w:rPr>
              <w:t xml:space="preserve">Дни открытых дверей </w:t>
            </w:r>
            <w:r w:rsidRPr="002A41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информированию налогоплательщиков о налоговом законодательств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2A41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налогу на доходы физических лиц и порядке заполнения налоговых деклараций</w:t>
            </w:r>
          </w:p>
          <w:p w:rsidR="00505B89" w:rsidRPr="002A4197" w:rsidRDefault="009775D3" w:rsidP="00AE63E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  <w:tr w:rsidR="00505B89" w:rsidRPr="002A4197" w:rsidTr="00AE63E2">
        <w:trPr>
          <w:trHeight w:val="1692"/>
        </w:trPr>
        <w:tc>
          <w:tcPr>
            <w:tcW w:w="1789" w:type="dxa"/>
            <w:vMerge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505B89" w:rsidRDefault="009A007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5.2019</w:t>
            </w:r>
          </w:p>
          <w:p w:rsidR="009A0079" w:rsidRPr="002A4197" w:rsidRDefault="009A007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315" w:type="dxa"/>
          </w:tcPr>
          <w:p w:rsidR="00505B89" w:rsidRDefault="009A0079" w:rsidP="009A0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sz w:val="24"/>
                <w:szCs w:val="24"/>
              </w:rPr>
              <w:t xml:space="preserve">Мини-семинары в рабочую субботу по  вопросам 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государственных услуг в электронном виде, в том числе через ЕПГУ. Регистрация в сервисе «Личный кабинет налогоплательщика для физических лиц»</w:t>
            </w:r>
            <w:r w:rsidR="00244DBB">
              <w:rPr>
                <w:rFonts w:ascii="Times New Roman" w:hAnsi="Times New Roman"/>
                <w:sz w:val="24"/>
                <w:szCs w:val="24"/>
              </w:rPr>
              <w:t>. Возможности электронных сервисов ФНС России.</w:t>
            </w:r>
          </w:p>
          <w:p w:rsidR="00F97E03" w:rsidRPr="002A4197" w:rsidRDefault="00F97E03" w:rsidP="009A00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5B89" w:rsidRPr="002A4197" w:rsidTr="00AE63E2">
        <w:trPr>
          <w:trHeight w:val="1692"/>
        </w:trPr>
        <w:tc>
          <w:tcPr>
            <w:tcW w:w="1789" w:type="dxa"/>
            <w:vMerge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505B89" w:rsidRDefault="00175D81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6.2019</w:t>
            </w:r>
          </w:p>
          <w:p w:rsidR="00175D81" w:rsidRPr="002A4197" w:rsidRDefault="00175D81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4315" w:type="dxa"/>
          </w:tcPr>
          <w:p w:rsidR="00505B89" w:rsidRPr="002A4197" w:rsidRDefault="005648CE" w:rsidP="00AE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еминары в рабочую субботу по вопросам электронной регистрации ЮЛ и ИП. Постановка на учет в качестве самозанятых граждан.</w:t>
            </w:r>
          </w:p>
        </w:tc>
        <w:tc>
          <w:tcPr>
            <w:tcW w:w="3064" w:type="dxa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  <w:tr w:rsidR="00505B89" w:rsidRPr="002A4197" w:rsidTr="00AE63E2">
        <w:trPr>
          <w:trHeight w:val="1692"/>
        </w:trPr>
        <w:tc>
          <w:tcPr>
            <w:tcW w:w="1789" w:type="dxa"/>
          </w:tcPr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505B89" w:rsidRDefault="00F97E03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6.2019</w:t>
            </w:r>
          </w:p>
          <w:p w:rsidR="00F97E03" w:rsidRPr="002A4197" w:rsidRDefault="00F97E03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5B89" w:rsidRPr="002A4197" w:rsidRDefault="00505B89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315" w:type="dxa"/>
          </w:tcPr>
          <w:p w:rsidR="00505B89" w:rsidRPr="002A4197" w:rsidRDefault="00F97E03" w:rsidP="00AE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семинаров – вопросы перехода на применение онлайн-ККТ для отдельных категорий налогоплательщиков</w:t>
            </w:r>
          </w:p>
        </w:tc>
        <w:tc>
          <w:tcPr>
            <w:tcW w:w="3064" w:type="dxa"/>
          </w:tcPr>
          <w:p w:rsidR="00F97E03" w:rsidRPr="002A4197" w:rsidRDefault="00F97E03" w:rsidP="00F97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F97E03" w:rsidRPr="002A4197" w:rsidRDefault="00F97E03" w:rsidP="00F97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97E03" w:rsidRPr="002A4197" w:rsidRDefault="00F97E03" w:rsidP="00F97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вер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Шутова, 19</w:t>
            </w:r>
          </w:p>
          <w:p w:rsidR="00F97E03" w:rsidRPr="002A4197" w:rsidRDefault="00F97E03" w:rsidP="00F97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, </w:t>
            </w:r>
            <w:proofErr w:type="spell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-л. Ильичева, 1А</w:t>
            </w:r>
          </w:p>
          <w:p w:rsidR="00505B89" w:rsidRPr="002A4197" w:rsidRDefault="00F97E03" w:rsidP="00F97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М г. Курильск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Охот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8</w:t>
            </w:r>
          </w:p>
        </w:tc>
      </w:tr>
      <w:tr w:rsidR="00F97E03" w:rsidRPr="002A4197" w:rsidTr="00AE63E2">
        <w:trPr>
          <w:trHeight w:val="1692"/>
        </w:trPr>
        <w:tc>
          <w:tcPr>
            <w:tcW w:w="1789" w:type="dxa"/>
          </w:tcPr>
          <w:p w:rsidR="00F97E03" w:rsidRPr="002A4197" w:rsidRDefault="00F97E03" w:rsidP="00AE6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F97E03" w:rsidRDefault="00F97E03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6.2019 </w:t>
            </w:r>
          </w:p>
          <w:p w:rsidR="00F97E03" w:rsidRDefault="00F97E03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7E03" w:rsidRDefault="00F97E03" w:rsidP="00AE6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315" w:type="dxa"/>
          </w:tcPr>
          <w:p w:rsidR="00244DBB" w:rsidRDefault="00244DBB" w:rsidP="0024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sz w:val="24"/>
                <w:szCs w:val="24"/>
              </w:rPr>
              <w:t xml:space="preserve">Мини-семинары в рабочую субботу по  вопросам 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государственных услуг в электронном виде, в том числе через ЕПГУ. Регистрация в сервисе «Личный кабинет налогоплательщика для физических лиц». Возможности электронных сервисов ФНС России.</w:t>
            </w:r>
          </w:p>
          <w:p w:rsidR="00244DBB" w:rsidRDefault="00244DBB" w:rsidP="00244D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7E03" w:rsidRDefault="00F97E03" w:rsidP="00AE6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244DBB" w:rsidRPr="002A4197" w:rsidRDefault="00244DBB" w:rsidP="00244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орсаков, ул. </w:t>
            </w:r>
            <w:proofErr w:type="gramStart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Гвардейская</w:t>
            </w:r>
            <w:proofErr w:type="gramEnd"/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  <w:p w:rsidR="00244DBB" w:rsidRPr="002A4197" w:rsidRDefault="00244DBB" w:rsidP="00244D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97">
              <w:rPr>
                <w:rFonts w:ascii="Times New Roman" w:hAnsi="Times New Roman"/>
                <w:color w:val="000000"/>
                <w:sz w:val="24"/>
                <w:szCs w:val="24"/>
              </w:rPr>
              <w:t>ТОРМ г. Долинск, ул. Севастьянова,1А</w:t>
            </w:r>
          </w:p>
          <w:p w:rsidR="00F97E03" w:rsidRPr="002A4197" w:rsidRDefault="00F97E03" w:rsidP="00F97E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9D1C87" w:rsidRPr="002F6188" w:rsidRDefault="009D1C87" w:rsidP="00244DBB">
      <w:pPr>
        <w:spacing w:after="0" w:line="240" w:lineRule="auto"/>
        <w:rPr>
          <w:rStyle w:val="a9"/>
          <w:rFonts w:ascii="Times New Roman" w:hAnsi="Times New Roman"/>
          <w:sz w:val="26"/>
          <w:szCs w:val="26"/>
        </w:rPr>
      </w:pPr>
    </w:p>
    <w:sectPr w:rsidR="009D1C87" w:rsidRPr="002F6188" w:rsidSect="00096F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33B78"/>
    <w:multiLevelType w:val="hybridMultilevel"/>
    <w:tmpl w:val="99FCD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14E92"/>
    <w:rsid w:val="0002286D"/>
    <w:rsid w:val="0002583A"/>
    <w:rsid w:val="00031FB6"/>
    <w:rsid w:val="00040923"/>
    <w:rsid w:val="00052230"/>
    <w:rsid w:val="00052E39"/>
    <w:rsid w:val="00063ED9"/>
    <w:rsid w:val="00067B8F"/>
    <w:rsid w:val="00070026"/>
    <w:rsid w:val="00070E25"/>
    <w:rsid w:val="00071802"/>
    <w:rsid w:val="00071BA6"/>
    <w:rsid w:val="00086FC8"/>
    <w:rsid w:val="00087CB5"/>
    <w:rsid w:val="00093DFA"/>
    <w:rsid w:val="00096FAA"/>
    <w:rsid w:val="00097FFA"/>
    <w:rsid w:val="000A5A85"/>
    <w:rsid w:val="000B0924"/>
    <w:rsid w:val="000B4B3B"/>
    <w:rsid w:val="000B64BF"/>
    <w:rsid w:val="000D30B9"/>
    <w:rsid w:val="000E0649"/>
    <w:rsid w:val="000E2036"/>
    <w:rsid w:val="000E2060"/>
    <w:rsid w:val="000E4538"/>
    <w:rsid w:val="000E4E55"/>
    <w:rsid w:val="000E5CD0"/>
    <w:rsid w:val="000F441B"/>
    <w:rsid w:val="000F7550"/>
    <w:rsid w:val="00100E3A"/>
    <w:rsid w:val="001020F2"/>
    <w:rsid w:val="00103401"/>
    <w:rsid w:val="001172D5"/>
    <w:rsid w:val="00126F53"/>
    <w:rsid w:val="00127A3C"/>
    <w:rsid w:val="00130232"/>
    <w:rsid w:val="00131918"/>
    <w:rsid w:val="00134CFB"/>
    <w:rsid w:val="00135423"/>
    <w:rsid w:val="00135824"/>
    <w:rsid w:val="00136FC3"/>
    <w:rsid w:val="00146ADF"/>
    <w:rsid w:val="00147EBA"/>
    <w:rsid w:val="00147ECB"/>
    <w:rsid w:val="001536E5"/>
    <w:rsid w:val="001542E2"/>
    <w:rsid w:val="00154C7D"/>
    <w:rsid w:val="0015770D"/>
    <w:rsid w:val="00160298"/>
    <w:rsid w:val="00161880"/>
    <w:rsid w:val="0017259F"/>
    <w:rsid w:val="00175484"/>
    <w:rsid w:val="00175D81"/>
    <w:rsid w:val="00176A1B"/>
    <w:rsid w:val="00195967"/>
    <w:rsid w:val="001A6CF8"/>
    <w:rsid w:val="001B0012"/>
    <w:rsid w:val="001B1CD1"/>
    <w:rsid w:val="001B2B03"/>
    <w:rsid w:val="001B4496"/>
    <w:rsid w:val="001C386D"/>
    <w:rsid w:val="001C7B37"/>
    <w:rsid w:val="001D3967"/>
    <w:rsid w:val="001D514A"/>
    <w:rsid w:val="001D661B"/>
    <w:rsid w:val="001E22E5"/>
    <w:rsid w:val="001E2BFB"/>
    <w:rsid w:val="00210213"/>
    <w:rsid w:val="002103F0"/>
    <w:rsid w:val="00215B97"/>
    <w:rsid w:val="00220493"/>
    <w:rsid w:val="00244DBB"/>
    <w:rsid w:val="00247AA7"/>
    <w:rsid w:val="00254889"/>
    <w:rsid w:val="00263554"/>
    <w:rsid w:val="00272AA6"/>
    <w:rsid w:val="00274B09"/>
    <w:rsid w:val="00275C80"/>
    <w:rsid w:val="0027691E"/>
    <w:rsid w:val="002820DD"/>
    <w:rsid w:val="00286197"/>
    <w:rsid w:val="002A4197"/>
    <w:rsid w:val="002A6991"/>
    <w:rsid w:val="002B2E65"/>
    <w:rsid w:val="002C55B8"/>
    <w:rsid w:val="002D03D8"/>
    <w:rsid w:val="002D04A7"/>
    <w:rsid w:val="002D3CBE"/>
    <w:rsid w:val="002D42A7"/>
    <w:rsid w:val="002E2D3A"/>
    <w:rsid w:val="002E52AA"/>
    <w:rsid w:val="002F006F"/>
    <w:rsid w:val="002F14FC"/>
    <w:rsid w:val="002F2B83"/>
    <w:rsid w:val="002F3B37"/>
    <w:rsid w:val="002F6188"/>
    <w:rsid w:val="002F647E"/>
    <w:rsid w:val="002F6839"/>
    <w:rsid w:val="003008D2"/>
    <w:rsid w:val="00311C80"/>
    <w:rsid w:val="00333926"/>
    <w:rsid w:val="0033398E"/>
    <w:rsid w:val="00346988"/>
    <w:rsid w:val="00361BF3"/>
    <w:rsid w:val="003661A8"/>
    <w:rsid w:val="00370464"/>
    <w:rsid w:val="0037191D"/>
    <w:rsid w:val="0037532E"/>
    <w:rsid w:val="00381EB5"/>
    <w:rsid w:val="00381FEF"/>
    <w:rsid w:val="00382820"/>
    <w:rsid w:val="003829C9"/>
    <w:rsid w:val="00390493"/>
    <w:rsid w:val="003A3DEC"/>
    <w:rsid w:val="003A6E77"/>
    <w:rsid w:val="003B0331"/>
    <w:rsid w:val="003B2347"/>
    <w:rsid w:val="003C0F8C"/>
    <w:rsid w:val="003C3688"/>
    <w:rsid w:val="003D07D9"/>
    <w:rsid w:val="003D3197"/>
    <w:rsid w:val="003D57D3"/>
    <w:rsid w:val="003D5A93"/>
    <w:rsid w:val="003E3CC9"/>
    <w:rsid w:val="003E5BF3"/>
    <w:rsid w:val="003F0112"/>
    <w:rsid w:val="004003B2"/>
    <w:rsid w:val="00401D20"/>
    <w:rsid w:val="00405DCA"/>
    <w:rsid w:val="00411169"/>
    <w:rsid w:val="00414E3A"/>
    <w:rsid w:val="00417FED"/>
    <w:rsid w:val="00436E35"/>
    <w:rsid w:val="00440165"/>
    <w:rsid w:val="00440271"/>
    <w:rsid w:val="00441EE0"/>
    <w:rsid w:val="004438F4"/>
    <w:rsid w:val="00447799"/>
    <w:rsid w:val="00450A5A"/>
    <w:rsid w:val="0045153A"/>
    <w:rsid w:val="00453BC2"/>
    <w:rsid w:val="0045633B"/>
    <w:rsid w:val="00463503"/>
    <w:rsid w:val="00476D34"/>
    <w:rsid w:val="00477B3A"/>
    <w:rsid w:val="004832B8"/>
    <w:rsid w:val="00483DD0"/>
    <w:rsid w:val="00487295"/>
    <w:rsid w:val="0049274C"/>
    <w:rsid w:val="0049577F"/>
    <w:rsid w:val="004A6BC9"/>
    <w:rsid w:val="004B203A"/>
    <w:rsid w:val="004B7EFE"/>
    <w:rsid w:val="004C0CB5"/>
    <w:rsid w:val="004C18CC"/>
    <w:rsid w:val="004C273B"/>
    <w:rsid w:val="004C71F2"/>
    <w:rsid w:val="004D7E68"/>
    <w:rsid w:val="004E35FB"/>
    <w:rsid w:val="00505B89"/>
    <w:rsid w:val="00505FA3"/>
    <w:rsid w:val="0050648E"/>
    <w:rsid w:val="00513CB5"/>
    <w:rsid w:val="00515AF8"/>
    <w:rsid w:val="00517090"/>
    <w:rsid w:val="00517DB5"/>
    <w:rsid w:val="00520216"/>
    <w:rsid w:val="00522939"/>
    <w:rsid w:val="00535666"/>
    <w:rsid w:val="0053799F"/>
    <w:rsid w:val="005439A9"/>
    <w:rsid w:val="0055265F"/>
    <w:rsid w:val="005648CE"/>
    <w:rsid w:val="0056635E"/>
    <w:rsid w:val="005716A8"/>
    <w:rsid w:val="005945E3"/>
    <w:rsid w:val="0059789C"/>
    <w:rsid w:val="005A2F59"/>
    <w:rsid w:val="005A42AD"/>
    <w:rsid w:val="005A65E9"/>
    <w:rsid w:val="005C102F"/>
    <w:rsid w:val="005C25D8"/>
    <w:rsid w:val="005D0B24"/>
    <w:rsid w:val="005D431D"/>
    <w:rsid w:val="005D57FA"/>
    <w:rsid w:val="005D59B7"/>
    <w:rsid w:val="005D5E57"/>
    <w:rsid w:val="005E54A6"/>
    <w:rsid w:val="005E569A"/>
    <w:rsid w:val="005F2F4D"/>
    <w:rsid w:val="00600A75"/>
    <w:rsid w:val="00600B53"/>
    <w:rsid w:val="0061267F"/>
    <w:rsid w:val="00613F3A"/>
    <w:rsid w:val="00621F62"/>
    <w:rsid w:val="00624CB2"/>
    <w:rsid w:val="00626DC4"/>
    <w:rsid w:val="006430E5"/>
    <w:rsid w:val="00656A23"/>
    <w:rsid w:val="00656C51"/>
    <w:rsid w:val="00660C09"/>
    <w:rsid w:val="00663BE7"/>
    <w:rsid w:val="00665715"/>
    <w:rsid w:val="00673266"/>
    <w:rsid w:val="00673818"/>
    <w:rsid w:val="006813FE"/>
    <w:rsid w:val="00681D6A"/>
    <w:rsid w:val="00684B38"/>
    <w:rsid w:val="0068556D"/>
    <w:rsid w:val="00690E2C"/>
    <w:rsid w:val="00693041"/>
    <w:rsid w:val="00696ABC"/>
    <w:rsid w:val="006A1C8F"/>
    <w:rsid w:val="006A2358"/>
    <w:rsid w:val="006A7A24"/>
    <w:rsid w:val="006B1FF6"/>
    <w:rsid w:val="006B54A6"/>
    <w:rsid w:val="006C4F70"/>
    <w:rsid w:val="006D42FF"/>
    <w:rsid w:val="006D64A9"/>
    <w:rsid w:val="006D7093"/>
    <w:rsid w:val="006E429F"/>
    <w:rsid w:val="006E7B30"/>
    <w:rsid w:val="00702654"/>
    <w:rsid w:val="0070487D"/>
    <w:rsid w:val="00713E0C"/>
    <w:rsid w:val="007150E1"/>
    <w:rsid w:val="00715B06"/>
    <w:rsid w:val="00717354"/>
    <w:rsid w:val="00721637"/>
    <w:rsid w:val="00722FFB"/>
    <w:rsid w:val="0072520D"/>
    <w:rsid w:val="00725C43"/>
    <w:rsid w:val="007357D2"/>
    <w:rsid w:val="007364FF"/>
    <w:rsid w:val="00741906"/>
    <w:rsid w:val="00741FB2"/>
    <w:rsid w:val="007506B1"/>
    <w:rsid w:val="00750F75"/>
    <w:rsid w:val="007513BF"/>
    <w:rsid w:val="007530E4"/>
    <w:rsid w:val="00753665"/>
    <w:rsid w:val="007540D2"/>
    <w:rsid w:val="00754F99"/>
    <w:rsid w:val="0077054D"/>
    <w:rsid w:val="007719A9"/>
    <w:rsid w:val="00792E69"/>
    <w:rsid w:val="0079349B"/>
    <w:rsid w:val="0079686B"/>
    <w:rsid w:val="007A2D0B"/>
    <w:rsid w:val="007A2E20"/>
    <w:rsid w:val="007A6941"/>
    <w:rsid w:val="007A7296"/>
    <w:rsid w:val="007B0E58"/>
    <w:rsid w:val="007B358D"/>
    <w:rsid w:val="007B3E2D"/>
    <w:rsid w:val="007C4686"/>
    <w:rsid w:val="007E27BA"/>
    <w:rsid w:val="007E6B09"/>
    <w:rsid w:val="007F1951"/>
    <w:rsid w:val="007F4EF4"/>
    <w:rsid w:val="007F51EC"/>
    <w:rsid w:val="00807E39"/>
    <w:rsid w:val="00811ECB"/>
    <w:rsid w:val="00814CE7"/>
    <w:rsid w:val="00815700"/>
    <w:rsid w:val="00817F08"/>
    <w:rsid w:val="008219B8"/>
    <w:rsid w:val="00824C41"/>
    <w:rsid w:val="008451BF"/>
    <w:rsid w:val="00853D64"/>
    <w:rsid w:val="00861EAF"/>
    <w:rsid w:val="008635B1"/>
    <w:rsid w:val="008742A4"/>
    <w:rsid w:val="0088598D"/>
    <w:rsid w:val="0089033C"/>
    <w:rsid w:val="008911B1"/>
    <w:rsid w:val="0089129D"/>
    <w:rsid w:val="00891D7C"/>
    <w:rsid w:val="0089256D"/>
    <w:rsid w:val="00897B9E"/>
    <w:rsid w:val="008A18F1"/>
    <w:rsid w:val="008A3CB3"/>
    <w:rsid w:val="008A5AF4"/>
    <w:rsid w:val="008B0D60"/>
    <w:rsid w:val="008B3CBD"/>
    <w:rsid w:val="008C504B"/>
    <w:rsid w:val="008C7FD4"/>
    <w:rsid w:val="008D03AA"/>
    <w:rsid w:val="008D14DB"/>
    <w:rsid w:val="008D1AF5"/>
    <w:rsid w:val="008D5ACE"/>
    <w:rsid w:val="008E3439"/>
    <w:rsid w:val="008E5B20"/>
    <w:rsid w:val="008E5C4E"/>
    <w:rsid w:val="008F0C19"/>
    <w:rsid w:val="008F217B"/>
    <w:rsid w:val="00903098"/>
    <w:rsid w:val="00903F79"/>
    <w:rsid w:val="009069CE"/>
    <w:rsid w:val="00910254"/>
    <w:rsid w:val="00930277"/>
    <w:rsid w:val="00935370"/>
    <w:rsid w:val="00935F6F"/>
    <w:rsid w:val="00936A3E"/>
    <w:rsid w:val="00940536"/>
    <w:rsid w:val="00944D27"/>
    <w:rsid w:val="00945C1B"/>
    <w:rsid w:val="00946D2A"/>
    <w:rsid w:val="00952EE3"/>
    <w:rsid w:val="0095646B"/>
    <w:rsid w:val="0096281F"/>
    <w:rsid w:val="00967BF5"/>
    <w:rsid w:val="009775D3"/>
    <w:rsid w:val="00986BBD"/>
    <w:rsid w:val="00987275"/>
    <w:rsid w:val="00990E9D"/>
    <w:rsid w:val="009A0079"/>
    <w:rsid w:val="009A5690"/>
    <w:rsid w:val="009B04D6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6DE0"/>
    <w:rsid w:val="009E2111"/>
    <w:rsid w:val="009E2AF8"/>
    <w:rsid w:val="009E32DB"/>
    <w:rsid w:val="009E36B8"/>
    <w:rsid w:val="009F03CD"/>
    <w:rsid w:val="009F77CB"/>
    <w:rsid w:val="00A10D79"/>
    <w:rsid w:val="00A130DB"/>
    <w:rsid w:val="00A149C7"/>
    <w:rsid w:val="00A175A3"/>
    <w:rsid w:val="00A22C73"/>
    <w:rsid w:val="00A325F5"/>
    <w:rsid w:val="00A3379C"/>
    <w:rsid w:val="00A417CC"/>
    <w:rsid w:val="00A50492"/>
    <w:rsid w:val="00A54AF5"/>
    <w:rsid w:val="00A56D37"/>
    <w:rsid w:val="00A70EC7"/>
    <w:rsid w:val="00A733BD"/>
    <w:rsid w:val="00A77FDC"/>
    <w:rsid w:val="00A84C06"/>
    <w:rsid w:val="00A92CB3"/>
    <w:rsid w:val="00AA0D20"/>
    <w:rsid w:val="00AA51DD"/>
    <w:rsid w:val="00AA5618"/>
    <w:rsid w:val="00AA79F6"/>
    <w:rsid w:val="00AB04B6"/>
    <w:rsid w:val="00AB07A7"/>
    <w:rsid w:val="00AC0863"/>
    <w:rsid w:val="00AC0951"/>
    <w:rsid w:val="00AC73E9"/>
    <w:rsid w:val="00AD3907"/>
    <w:rsid w:val="00AD6ACE"/>
    <w:rsid w:val="00AE0ACE"/>
    <w:rsid w:val="00AE5148"/>
    <w:rsid w:val="00AE63E2"/>
    <w:rsid w:val="00AE681A"/>
    <w:rsid w:val="00AF4C29"/>
    <w:rsid w:val="00AF5B77"/>
    <w:rsid w:val="00AF65D7"/>
    <w:rsid w:val="00B001E2"/>
    <w:rsid w:val="00B05BA6"/>
    <w:rsid w:val="00B065C9"/>
    <w:rsid w:val="00B14EF8"/>
    <w:rsid w:val="00B162DF"/>
    <w:rsid w:val="00B1725C"/>
    <w:rsid w:val="00B21831"/>
    <w:rsid w:val="00B24159"/>
    <w:rsid w:val="00B27E3D"/>
    <w:rsid w:val="00B309F0"/>
    <w:rsid w:val="00B34A6E"/>
    <w:rsid w:val="00B45F67"/>
    <w:rsid w:val="00B51142"/>
    <w:rsid w:val="00B52422"/>
    <w:rsid w:val="00B56372"/>
    <w:rsid w:val="00B63385"/>
    <w:rsid w:val="00B7207B"/>
    <w:rsid w:val="00B73A18"/>
    <w:rsid w:val="00B7798C"/>
    <w:rsid w:val="00B81E93"/>
    <w:rsid w:val="00BA2ABF"/>
    <w:rsid w:val="00BA5C6C"/>
    <w:rsid w:val="00BB546B"/>
    <w:rsid w:val="00BB7D3C"/>
    <w:rsid w:val="00BC33DB"/>
    <w:rsid w:val="00BC7EFD"/>
    <w:rsid w:val="00BD2753"/>
    <w:rsid w:val="00BD2950"/>
    <w:rsid w:val="00BD4CA3"/>
    <w:rsid w:val="00BD5069"/>
    <w:rsid w:val="00BE0DC8"/>
    <w:rsid w:val="00BE2EB7"/>
    <w:rsid w:val="00BE66FD"/>
    <w:rsid w:val="00BF03EE"/>
    <w:rsid w:val="00C00895"/>
    <w:rsid w:val="00C0189E"/>
    <w:rsid w:val="00C05444"/>
    <w:rsid w:val="00C22EBE"/>
    <w:rsid w:val="00C26F13"/>
    <w:rsid w:val="00C46CE1"/>
    <w:rsid w:val="00C543AE"/>
    <w:rsid w:val="00C553DB"/>
    <w:rsid w:val="00C56A92"/>
    <w:rsid w:val="00C56B46"/>
    <w:rsid w:val="00C61867"/>
    <w:rsid w:val="00C63A7D"/>
    <w:rsid w:val="00C65CB7"/>
    <w:rsid w:val="00C66B0A"/>
    <w:rsid w:val="00C729E2"/>
    <w:rsid w:val="00C82C4A"/>
    <w:rsid w:val="00C84FD9"/>
    <w:rsid w:val="00C945ED"/>
    <w:rsid w:val="00C953D0"/>
    <w:rsid w:val="00CA4125"/>
    <w:rsid w:val="00CA4D6E"/>
    <w:rsid w:val="00CC4186"/>
    <w:rsid w:val="00CC4708"/>
    <w:rsid w:val="00CC6186"/>
    <w:rsid w:val="00CC7EAF"/>
    <w:rsid w:val="00CD2424"/>
    <w:rsid w:val="00CD29E0"/>
    <w:rsid w:val="00CD3525"/>
    <w:rsid w:val="00CE2642"/>
    <w:rsid w:val="00CE4EA1"/>
    <w:rsid w:val="00D02838"/>
    <w:rsid w:val="00D11E18"/>
    <w:rsid w:val="00D13F0E"/>
    <w:rsid w:val="00D13F3C"/>
    <w:rsid w:val="00D15ABA"/>
    <w:rsid w:val="00D16987"/>
    <w:rsid w:val="00D17FFD"/>
    <w:rsid w:val="00D22E1D"/>
    <w:rsid w:val="00D24337"/>
    <w:rsid w:val="00D25588"/>
    <w:rsid w:val="00D2714E"/>
    <w:rsid w:val="00D31FDB"/>
    <w:rsid w:val="00D50E19"/>
    <w:rsid w:val="00D53F3A"/>
    <w:rsid w:val="00D553A4"/>
    <w:rsid w:val="00D553A7"/>
    <w:rsid w:val="00D55BB6"/>
    <w:rsid w:val="00D60128"/>
    <w:rsid w:val="00D63305"/>
    <w:rsid w:val="00D6397F"/>
    <w:rsid w:val="00D63FB2"/>
    <w:rsid w:val="00D66C3E"/>
    <w:rsid w:val="00D671CF"/>
    <w:rsid w:val="00D71F13"/>
    <w:rsid w:val="00D720A4"/>
    <w:rsid w:val="00D80A97"/>
    <w:rsid w:val="00D84C79"/>
    <w:rsid w:val="00D90E13"/>
    <w:rsid w:val="00D977D7"/>
    <w:rsid w:val="00DB27B5"/>
    <w:rsid w:val="00DB6E2A"/>
    <w:rsid w:val="00DC2D12"/>
    <w:rsid w:val="00DC3BCA"/>
    <w:rsid w:val="00DC7E84"/>
    <w:rsid w:val="00DD6CD0"/>
    <w:rsid w:val="00DD6FF5"/>
    <w:rsid w:val="00DE0610"/>
    <w:rsid w:val="00DE64AB"/>
    <w:rsid w:val="00DE7C2B"/>
    <w:rsid w:val="00DF023A"/>
    <w:rsid w:val="00DF2C54"/>
    <w:rsid w:val="00E02716"/>
    <w:rsid w:val="00E11BA4"/>
    <w:rsid w:val="00E17555"/>
    <w:rsid w:val="00E2679E"/>
    <w:rsid w:val="00E34418"/>
    <w:rsid w:val="00E360A7"/>
    <w:rsid w:val="00E36D13"/>
    <w:rsid w:val="00E45D77"/>
    <w:rsid w:val="00E46BAB"/>
    <w:rsid w:val="00E47B3C"/>
    <w:rsid w:val="00E50E46"/>
    <w:rsid w:val="00E53AA4"/>
    <w:rsid w:val="00E54F31"/>
    <w:rsid w:val="00E60F2A"/>
    <w:rsid w:val="00E62D98"/>
    <w:rsid w:val="00E74E90"/>
    <w:rsid w:val="00E754B7"/>
    <w:rsid w:val="00E847D9"/>
    <w:rsid w:val="00E90C1B"/>
    <w:rsid w:val="00E91911"/>
    <w:rsid w:val="00E95571"/>
    <w:rsid w:val="00EA2363"/>
    <w:rsid w:val="00EA719C"/>
    <w:rsid w:val="00EA7B0A"/>
    <w:rsid w:val="00EB165A"/>
    <w:rsid w:val="00EB488F"/>
    <w:rsid w:val="00EC43AA"/>
    <w:rsid w:val="00EC5F9D"/>
    <w:rsid w:val="00ED4414"/>
    <w:rsid w:val="00EE13C4"/>
    <w:rsid w:val="00EE345E"/>
    <w:rsid w:val="00EE661C"/>
    <w:rsid w:val="00EF2B38"/>
    <w:rsid w:val="00EF324E"/>
    <w:rsid w:val="00F03CA9"/>
    <w:rsid w:val="00F03F1C"/>
    <w:rsid w:val="00F07604"/>
    <w:rsid w:val="00F121C0"/>
    <w:rsid w:val="00F144C6"/>
    <w:rsid w:val="00F2157A"/>
    <w:rsid w:val="00F40CDC"/>
    <w:rsid w:val="00F47E62"/>
    <w:rsid w:val="00F5068C"/>
    <w:rsid w:val="00F5148E"/>
    <w:rsid w:val="00F5347A"/>
    <w:rsid w:val="00F54937"/>
    <w:rsid w:val="00F55D39"/>
    <w:rsid w:val="00F56FC7"/>
    <w:rsid w:val="00F60431"/>
    <w:rsid w:val="00F642F3"/>
    <w:rsid w:val="00F679C3"/>
    <w:rsid w:val="00F727DD"/>
    <w:rsid w:val="00F76494"/>
    <w:rsid w:val="00F76F1D"/>
    <w:rsid w:val="00F9304F"/>
    <w:rsid w:val="00F97E03"/>
    <w:rsid w:val="00FA1628"/>
    <w:rsid w:val="00FA751B"/>
    <w:rsid w:val="00FB2144"/>
    <w:rsid w:val="00FB3BFD"/>
    <w:rsid w:val="00FD5425"/>
    <w:rsid w:val="00FD78D3"/>
    <w:rsid w:val="00FE388A"/>
    <w:rsid w:val="00FE5592"/>
    <w:rsid w:val="00FF26CE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uiPriority w:val="99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D13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1C7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B2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uiPriority w:val="99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D13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1C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C7AB-E400-4041-AA86-151BBD27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6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Старчун Ирина Сергеевна</cp:lastModifiedBy>
  <cp:revision>6</cp:revision>
  <cp:lastPrinted>2019-03-11T23:26:00Z</cp:lastPrinted>
  <dcterms:created xsi:type="dcterms:W3CDTF">2019-03-11T22:49:00Z</dcterms:created>
  <dcterms:modified xsi:type="dcterms:W3CDTF">2019-03-23T05:16:00Z</dcterms:modified>
</cp:coreProperties>
</file>